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5AC1559E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$0.3235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50ABE763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718D3E3C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6777F997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32F899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3E37E617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4F228FC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65428921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9A1FE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F41391F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DFDFE24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6C0D797A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A3675D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13A345B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9387CEA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A795410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377A12BA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220C92F9" w:rsidR="009523B2" w:rsidRPr="0048544E" w:rsidRDefault="00B63D4F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13428A4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46675368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5DDAC2B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47733FE" w:rsidR="0004165D" w:rsidRPr="008B3D36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D28080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$0.3235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7EF6C440" w:rsidR="0004165D" w:rsidRPr="0048544E" w:rsidRDefault="00B63D4F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</w:t>
            </w:r>
            <w:r w:rsidR="008A00E3">
              <w:rPr>
                <w:spacing w:val="-3"/>
              </w:rPr>
              <w:t xml:space="preserve">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2F41" w14:textId="77777777" w:rsidR="008B625E" w:rsidRDefault="008B625E" w:rsidP="008B625E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p w14:paraId="64CB2922" w14:textId="0087DFC6" w:rsidR="005F4233" w:rsidRDefault="005F4233" w:rsidP="005F4233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06201277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79099A">
            <w:rPr>
              <w:sz w:val="16"/>
            </w:rPr>
            <w:t>March 27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7711F39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79099A">
            <w:rPr>
              <w:sz w:val="16"/>
            </w:rPr>
            <w:t>April 1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B4C5A9E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79099A">
      <w:rPr>
        <w:b/>
        <w:sz w:val="22"/>
      </w:rPr>
      <w:t xml:space="preserve">Third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B3D34D1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79099A" w:rsidRPr="0079099A">
      <w:rPr>
        <w:b/>
        <w:sz w:val="22"/>
      </w:rPr>
      <w:t xml:space="preserve"> </w:t>
    </w:r>
    <w:r w:rsidR="0079099A">
      <w:rPr>
        <w:b/>
        <w:sz w:val="22"/>
      </w:rPr>
      <w:t>Second</w:t>
    </w:r>
    <w:r w:rsidR="0079099A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203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51</Words>
  <Characters>23306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4-03-26T19:36:00Z</dcterms:created>
  <dcterms:modified xsi:type="dcterms:W3CDTF">2024-03-26T19:38:00Z</dcterms:modified>
</cp:coreProperties>
</file>